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4C726C59" w:rsidR="00EC0040" w:rsidRPr="00555FBE" w:rsidRDefault="00C43089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5CC452" wp14:editId="36C81FBE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391150" cy="30384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3F0" w:rsidRPr="00555FBE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DF9C3" wp14:editId="08DACE3D">
                <wp:simplePos x="0" y="0"/>
                <wp:positionH relativeFrom="column">
                  <wp:posOffset>5358765</wp:posOffset>
                </wp:positionH>
                <wp:positionV relativeFrom="paragraph">
                  <wp:posOffset>-538480</wp:posOffset>
                </wp:positionV>
                <wp:extent cx="1238250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B0AF" w14:textId="317606C6" w:rsidR="002263F0" w:rsidRPr="005E5440" w:rsidRDefault="002263F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DF9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1.95pt;margin-top:-42.4pt;width:97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" fillcolor="white [3201]" stroked="f" strokeweight=".5pt">
                <v:textbox>
                  <w:txbxContent>
                    <w:p w14:paraId="0367B0AF" w14:textId="317606C6" w:rsidR="002263F0" w:rsidRPr="005E5440" w:rsidRDefault="002263F0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82A"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031A8D16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5432EE">
        <w:rPr>
          <w:rFonts w:ascii="ＭＳ 明朝" w:eastAsia="ＭＳ 明朝" w:hAnsi="ＭＳ 明朝" w:hint="eastAsia"/>
          <w:sz w:val="24"/>
          <w:szCs w:val="24"/>
        </w:rPr>
        <w:t>年末年始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242E8D5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</w:t>
      </w:r>
      <w:r w:rsidR="00AF68AE">
        <w:rPr>
          <w:rFonts w:ascii="ＭＳ 明朝" w:eastAsia="ＭＳ 明朝" w:hAnsi="ＭＳ 明朝" w:hint="eastAsia"/>
          <w:sz w:val="24"/>
          <w:szCs w:val="24"/>
        </w:rPr>
        <w:t>新潟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室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AF68AE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6282"/>
    <w:rsid w:val="004F2B5C"/>
    <w:rsid w:val="00531BA4"/>
    <w:rsid w:val="005432EE"/>
    <w:rsid w:val="00555FBE"/>
    <w:rsid w:val="005725FF"/>
    <w:rsid w:val="005772C6"/>
    <w:rsid w:val="00595894"/>
    <w:rsid w:val="005A0A82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93BF7"/>
    <w:rsid w:val="00986C06"/>
    <w:rsid w:val="00990F52"/>
    <w:rsid w:val="009B104F"/>
    <w:rsid w:val="009B5F0C"/>
    <w:rsid w:val="009E1BFB"/>
    <w:rsid w:val="00AB4343"/>
    <w:rsid w:val="00AF68AE"/>
    <w:rsid w:val="00B132FC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D6A9E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B091B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富田 優香(tomita-yuuka.xc4)</cp:lastModifiedBy>
  <cp:revision>3</cp:revision>
  <cp:lastPrinted>2022-10-28T01:56:00Z</cp:lastPrinted>
  <dcterms:created xsi:type="dcterms:W3CDTF">2023-11-06T01:36:00Z</dcterms:created>
  <dcterms:modified xsi:type="dcterms:W3CDTF">2023-11-06T01:37:00Z</dcterms:modified>
</cp:coreProperties>
</file>